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einture escalier bois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éparation murs (ponçage, rebouchage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6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ous-couche universelle blanch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acrylique mate (2 couches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4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sols et mobil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einture plafond blanc ma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ettoyage fin de chanti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rotection escalier + garde-corp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 83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83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4 213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